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3A0A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01994DE1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714D65B6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4143E111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641E2868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740118D0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6921C724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4FE1995A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1CC4F367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4ABA8ADD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716E0EF5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4E11A6B0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40C291" w14:textId="77777777" w:rsidR="00B14F31" w:rsidRPr="00816A1F" w:rsidRDefault="00B14F31" w:rsidP="00D93A30">
            <w:pPr>
              <w:spacing w:line="334" w:lineRule="atLeast"/>
            </w:pPr>
          </w:p>
          <w:p w14:paraId="1D750E5E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EB4EFE3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E6392BB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D0103C5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AFA95E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A548F35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906E67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8C4CAB0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20A078C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7468F5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78F69C2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7D26FC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F17ABE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A2B22C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43E2D07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F633AD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4CD5485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D45CDC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9F5569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408ABC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BB232C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E53CFF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505D38D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35AD70B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6EF87E49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163484A2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77D0F465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263CB3B7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  <w:r w:rsidR="00DA16E0">
        <w:rPr>
          <w:rFonts w:hint="eastAsia"/>
          <w:spacing w:val="4"/>
          <w:szCs w:val="28"/>
          <w:u w:val="single"/>
        </w:rPr>
        <w:t>－</w:t>
      </w:r>
      <w:r w:rsidRPr="00E86D61">
        <w:rPr>
          <w:rFonts w:hint="eastAsia"/>
          <w:spacing w:val="4"/>
          <w:szCs w:val="28"/>
          <w:u w:val="single"/>
        </w:rPr>
        <w:t xml:space="preserve">　　　　　　　</w:t>
      </w:r>
    </w:p>
    <w:p w14:paraId="01C7320D" w14:textId="77777777" w:rsidR="00B14F31" w:rsidRPr="00BC6646" w:rsidRDefault="00B14F31" w:rsidP="00DC2ECB">
      <w:pPr>
        <w:rPr>
          <w:spacing w:val="4"/>
          <w:sz w:val="18"/>
        </w:rPr>
      </w:pPr>
    </w:p>
    <w:p w14:paraId="51D7C389" w14:textId="0827DE45" w:rsidR="00B14F31" w:rsidRPr="00DA16E0" w:rsidRDefault="00B14F31" w:rsidP="00DA16E0">
      <w:pPr>
        <w:ind w:firstLine="206"/>
        <w:rPr>
          <w:color w:val="000000" w:themeColor="text1"/>
          <w:spacing w:val="4"/>
          <w:sz w:val="21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DA16E0">
        <w:rPr>
          <w:rFonts w:hint="eastAsia"/>
          <w:spacing w:val="4"/>
          <w:szCs w:val="28"/>
          <w:u w:val="single"/>
        </w:rPr>
        <w:t xml:space="preserve">　</w:t>
      </w:r>
      <w:r w:rsidR="00EC44AD">
        <w:rPr>
          <w:rFonts w:hAnsi="ＭＳ 明朝" w:hint="eastAsia"/>
          <w:u w:val="single"/>
        </w:rPr>
        <w:t xml:space="preserve">　令和</w:t>
      </w:r>
      <w:r w:rsidR="00CD106C">
        <w:rPr>
          <w:rFonts w:hAnsi="ＭＳ 明朝" w:hint="eastAsia"/>
          <w:u w:val="single"/>
        </w:rPr>
        <w:t>７</w:t>
      </w:r>
      <w:r w:rsidR="00E056E2" w:rsidRPr="00E056E2">
        <w:rPr>
          <w:rFonts w:hAnsi="ＭＳ 明朝" w:hint="eastAsia"/>
          <w:u w:val="single"/>
        </w:rPr>
        <w:t>年度学校教育ボランティア保険契約</w:t>
      </w:r>
      <w:r w:rsidR="00E056E2">
        <w:rPr>
          <w:rFonts w:hAnsi="ＭＳ 明朝" w:hint="eastAsia"/>
          <w:u w:val="single"/>
        </w:rPr>
        <w:t xml:space="preserve">　　　　　　　　　　　</w:t>
      </w:r>
      <w:r w:rsidR="00DA16E0">
        <w:rPr>
          <w:rFonts w:hAnsi="ＭＳ 明朝" w:hint="eastAsia"/>
          <w:u w:val="single"/>
        </w:rPr>
        <w:t xml:space="preserve">　</w:t>
      </w:r>
    </w:p>
    <w:p w14:paraId="5D753C0E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DA16E0">
        <w:rPr>
          <w:rFonts w:hAnsi="ＭＳ 明朝" w:hint="eastAsia"/>
          <w:color w:val="000000" w:themeColor="text1"/>
          <w:sz w:val="20"/>
          <w:szCs w:val="21"/>
        </w:rPr>
        <w:t>※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3DBEEB06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58DDB65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5E26AAA0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0C6C9C90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28BB6AF6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604B0D2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45B345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EFB26D3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40D2E71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2CD6590C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390324E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8AB7AF9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599801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CD4DAB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B6E495D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3622E34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376AE74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B0F7BC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C0D0B1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23096933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1016BDA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2E932F70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F8F99BA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350B82F3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3B15859F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3B3F22A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95E0115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65C7BF0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3E5FB0B5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15AB792D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E545F1A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5D16BA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E1B74E1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01F0C21B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780AE8D7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5937F2F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6830A50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C2F698B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0C5339AA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FD7D68B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464E94A3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4FA90F66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23C0A242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301D8E87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78F18EA2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65F9C287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3AE4E8B5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39A8A19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154CE57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420AFEF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092A82B9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AC0357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ACF8AD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470E42E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6F6136E0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3EE5BA0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E1DF7E2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2EBB571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4080954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235AD9C6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74CAFC8A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F83272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58320F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D106C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CD106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295B84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2A473372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088D52E4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30B1AA54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DFB8F" w14:textId="77777777" w:rsidR="00175651" w:rsidRDefault="00175651" w:rsidP="00F158ED">
      <w:r>
        <w:separator/>
      </w:r>
    </w:p>
  </w:endnote>
  <w:endnote w:type="continuationSeparator" w:id="0">
    <w:p w14:paraId="3E669AEE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2685" w14:textId="77777777" w:rsidR="00175651" w:rsidRDefault="00175651" w:rsidP="00F158ED">
      <w:r>
        <w:separator/>
      </w:r>
    </w:p>
  </w:footnote>
  <w:footnote w:type="continuationSeparator" w:id="0">
    <w:p w14:paraId="4E78EA99" w14:textId="77777777"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10B3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12F5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BE234C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106C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145D"/>
    <w:rsid w:val="00D526A7"/>
    <w:rsid w:val="00D546A4"/>
    <w:rsid w:val="00D73A2D"/>
    <w:rsid w:val="00D93E5D"/>
    <w:rsid w:val="00D94F83"/>
    <w:rsid w:val="00D97DF6"/>
    <w:rsid w:val="00DA16E0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056E2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44AD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ECB1C94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FDB3-76CE-42C5-A564-D2B6B981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0</Words>
  <Characters>632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cp:lastPrinted>2021-03-23T00:58:00Z</cp:lastPrinted>
  <dcterms:created xsi:type="dcterms:W3CDTF">2021-12-22T07:05:00Z</dcterms:created>
  <dcterms:modified xsi:type="dcterms:W3CDTF">2025-01-30T01:21:00Z</dcterms:modified>
</cp:coreProperties>
</file>